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801C0" w14:textId="77777777" w:rsidR="00BD6F60" w:rsidRDefault="00BD6F60" w:rsidP="0037221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ED7F7F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E4FC68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580B53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B91D96A" w14:textId="77777777" w:rsidR="00BD6F60" w:rsidRDefault="00BD6F60" w:rsidP="0037221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54E9D8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3FF5FE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70FCCE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435AB6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9FCE881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bookmarkStart w:id="0" w:name="_3dy6vkm" w:colFirst="0" w:colLast="0"/>
      <w:bookmarkEnd w:id="0"/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  <w:t>07 – Tuple/Set</w:t>
      </w:r>
    </w:p>
    <w:p w14:paraId="06707A27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br w:type="page"/>
      </w:r>
    </w:p>
    <w:p w14:paraId="240AE31E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: 7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50B7AB2C" w14:textId="65B5DA69" w:rsidR="00BD6F60" w:rsidRDefault="006A591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901055</w:t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  <w:t xml:space="preserve">Name: </w:t>
      </w:r>
      <w:r>
        <w:rPr>
          <w:rFonts w:ascii="Century Schoolbook" w:eastAsia="Century Schoolbook" w:hAnsi="Century Schoolbook" w:cs="Century Schoolbook"/>
          <w:b/>
        </w:rPr>
        <w:t>Tharun H</w:t>
      </w:r>
    </w:p>
    <w:p w14:paraId="312E967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34E569F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hidden="0" allowOverlap="1" wp14:anchorId="4F43B3A3" wp14:editId="734F60DC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D490A" id="Straight Arrow Connector 63" o:spid="_x0000_s1026" type="#_x0000_t32" style="position:absolute;margin-left:0;margin-top:3pt;width:474pt;height:.75pt;rotation:18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F5E0F57" w14:textId="77777777" w:rsidR="00BD6F60" w:rsidRDefault="00DC3E51">
      <w:pPr>
        <w:shd w:val="clear" w:color="auto" w:fill="FFFFFF"/>
        <w:spacing w:before="280" w:after="280" w:line="240" w:lineRule="auto"/>
        <w:ind w:left="360"/>
        <w:jc w:val="center"/>
        <w:rPr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Binary String</w:t>
      </w:r>
    </w:p>
    <w:p w14:paraId="667F66E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Times New Roman" w:eastAsia="Times New Roman" w:hAnsi="Times New Roman" w:cs="Times New Roman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set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409C88A2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Examples:  </w:t>
      </w:r>
    </w:p>
    <w:p w14:paraId="50329654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Input: str = "01010101010"</w:t>
      </w:r>
    </w:p>
    <w:p w14:paraId="3FBDE870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Output: Yes</w:t>
      </w:r>
    </w:p>
    <w:p w14:paraId="738AD4F2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Input: str = "REC101"</w:t>
      </w:r>
    </w:p>
    <w:p w14:paraId="301833F6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sz w:val="20"/>
          <w:szCs w:val="20"/>
        </w:rPr>
        <w:t>Output: No</w:t>
      </w:r>
    </w:p>
    <w:p w14:paraId="2B8E3B5C" w14:textId="77777777" w:rsidR="00BD6F60" w:rsidRDefault="00DC3E51">
      <w:pPr>
        <w:rPr>
          <w:rFonts w:ascii="Century Schoolbook" w:eastAsia="Century Schoolbook" w:hAnsi="Century Schoolbook" w:cs="Century Schoolbook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sz w:val="20"/>
          <w:szCs w:val="20"/>
        </w:rPr>
        <w:t>For example:</w:t>
      </w:r>
    </w:p>
    <w:tbl>
      <w:tblPr>
        <w:tblStyle w:val="aff7"/>
        <w:tblW w:w="2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72"/>
        <w:gridCol w:w="863"/>
      </w:tblGrid>
      <w:tr w:rsidR="00BD6F60" w14:paraId="14E8F2EF" w14:textId="77777777">
        <w:trPr>
          <w:tblHeader/>
        </w:trPr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A880DD8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  <w:t>Input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087CDA5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0"/>
                <w:szCs w:val="20"/>
              </w:rPr>
              <w:t>Result</w:t>
            </w:r>
          </w:p>
        </w:tc>
      </w:tr>
      <w:tr w:rsidR="00BD6F60" w14:paraId="47B6A58D" w14:textId="77777777"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7BC72F2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01010101010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9289A1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Yes</w:t>
            </w:r>
          </w:p>
        </w:tc>
      </w:tr>
      <w:tr w:rsidR="00BD6F60" w14:paraId="35E8D27D" w14:textId="77777777">
        <w:tc>
          <w:tcPr>
            <w:tcW w:w="147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F9F7AD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010101 10101</w:t>
            </w:r>
          </w:p>
        </w:tc>
        <w:tc>
          <w:tcPr>
            <w:tcW w:w="8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49F7F70" w14:textId="77777777" w:rsidR="00BD6F60" w:rsidRDefault="00DC3E51">
            <w:pP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No</w:t>
            </w:r>
          </w:p>
        </w:tc>
      </w:tr>
    </w:tbl>
    <w:p w14:paraId="3FDFE757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BBADDF5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AE1C25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= input()</w:t>
      </w:r>
    </w:p>
    <w:p w14:paraId="61E86DB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y:</w:t>
      </w:r>
    </w:p>
    <w:p w14:paraId="2CC72DC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 = int(a)</w:t>
      </w:r>
    </w:p>
    <w:p w14:paraId="7034DD2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Yes")</w:t>
      </w:r>
    </w:p>
    <w:p w14:paraId="3714E62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pt:</w:t>
      </w:r>
    </w:p>
    <w:p w14:paraId="37CF316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"No")</w:t>
      </w:r>
    </w:p>
    <w:p w14:paraId="22A7FDB6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D042A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5578F3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0DFD3C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lastRenderedPageBreak/>
        <w:drawing>
          <wp:inline distT="0" distB="0" distL="0" distR="0" wp14:anchorId="4743C04C" wp14:editId="0D34FE80">
            <wp:extent cx="2773920" cy="1379340"/>
            <wp:effectExtent l="0" t="0" r="0" b="0"/>
            <wp:docPr id="152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379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38B8C37C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: 7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233039F9" w14:textId="1930305A" w:rsidR="00BD6F60" w:rsidRDefault="006A591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901055</w:t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  <w:t xml:space="preserve">Name: </w:t>
      </w:r>
      <w:r>
        <w:rPr>
          <w:rFonts w:ascii="Century Schoolbook" w:eastAsia="Century Schoolbook" w:hAnsi="Century Schoolbook" w:cs="Century Schoolbook"/>
          <w:b/>
        </w:rPr>
        <w:t>Tharun H</w:t>
      </w:r>
    </w:p>
    <w:p w14:paraId="0C2CDBB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FF53E7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hidden="0" allowOverlap="1" wp14:anchorId="451434A3" wp14:editId="33343DA3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B359F" id="Straight Arrow Connector 62" o:spid="_x0000_s1026" type="#_x0000_t32" style="position:absolute;margin-left:0;margin-top:3pt;width:474pt;height:.75pt;rotation:18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E6B20CB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DNA Sequence</w:t>
      </w:r>
    </w:p>
    <w:p w14:paraId="1ED5EE5B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composed of a series of nucleotides abbreviated as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A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C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G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and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'T'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1025CE09" w14:textId="77777777" w:rsidR="00BD6F60" w:rsidRDefault="00DC3E51">
      <w:pPr>
        <w:spacing w:after="120" w:line="240" w:lineRule="auto"/>
        <w:ind w:firstLine="720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For example,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"ACGAATTCCG"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s a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155DF2D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hen studying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it is useful to identify repeated sequences within the DNA.</w:t>
      </w:r>
    </w:p>
    <w:p w14:paraId="503A8F41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string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s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that represents a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DNA sequenc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turn all the </w:t>
      </w:r>
      <w:r>
        <w:rPr>
          <w:rFonts w:ascii="Century Schoolbook" w:eastAsia="Century Schoolbook" w:hAnsi="Century Schoolbook" w:cs="Century Schoolbook"/>
          <w:b/>
          <w:color w:val="E83E8C"/>
          <w:sz w:val="20"/>
          <w:szCs w:val="20"/>
        </w:rPr>
        <w:t>10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-letter-long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sequences (substrings) that occur more than once in a DNA molecule. You may return the answer in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any ord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7196865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1:</w:t>
      </w:r>
    </w:p>
    <w:p w14:paraId="36AC3CED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s = "AAAAACCCCCAAAAACCCCCCAAAAAGGGTTT"</w:t>
      </w:r>
    </w:p>
    <w:p w14:paraId="08AA260B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["AAAAACCCCC","CCCCCAAAAA"]</w:t>
      </w:r>
    </w:p>
    <w:p w14:paraId="0282349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2:</w:t>
      </w:r>
    </w:p>
    <w:p w14:paraId="582827FF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s = "AAAAAAAAAAAAA"</w:t>
      </w:r>
    </w:p>
    <w:p w14:paraId="179342C0" w14:textId="77777777" w:rsidR="00BD6F60" w:rsidRDefault="00DC3E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["AAAAAAAAAA"]</w:t>
      </w:r>
    </w:p>
    <w:p w14:paraId="0774737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</w:t>
      </w:r>
    </w:p>
    <w:p w14:paraId="197DE95B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8"/>
        <w:tblW w:w="6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1637"/>
      </w:tblGrid>
      <w:tr w:rsidR="00BD6F60" w14:paraId="18E53D29" w14:textId="77777777">
        <w:trPr>
          <w:tblHeader/>
        </w:trPr>
        <w:tc>
          <w:tcPr>
            <w:tcW w:w="48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E6E1517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02BBC58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3DC0DD4B" w14:textId="77777777">
        <w:tc>
          <w:tcPr>
            <w:tcW w:w="481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D68026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AAAAACCCCCAAAAACCCCCCAAAAAGGGTTT</w:t>
            </w:r>
          </w:p>
        </w:tc>
        <w:tc>
          <w:tcPr>
            <w:tcW w:w="1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A31A96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AAAAACCCCC</w:t>
            </w:r>
          </w:p>
          <w:p w14:paraId="2E3B8DE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CCCCAAAAA</w:t>
            </w:r>
          </w:p>
        </w:tc>
      </w:tr>
    </w:tbl>
    <w:p w14:paraId="2AF66D6D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AD0A6A5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195DCAF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D401020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0DB75A58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4E1196B8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13CFE5E4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29B31586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564D8A46" w14:textId="77777777" w:rsidR="00BD6F60" w:rsidRDefault="00BD6F60">
      <w:pPr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</w:p>
    <w:p w14:paraId="77BE7C0A" w14:textId="77777777" w:rsidR="00BD6F60" w:rsidRDefault="00DC3E51">
      <w:pP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Program:</w:t>
      </w:r>
    </w:p>
    <w:p w14:paraId="61A978F4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def findRepeatedSequences(s):</w:t>
      </w:r>
    </w:p>
    <w:p w14:paraId="3D920314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sequences = {}</w:t>
      </w:r>
    </w:p>
    <w:p w14:paraId="258CF953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result = []</w:t>
      </w:r>
    </w:p>
    <w:p w14:paraId="2C459D93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for i in range(len(s) - 9):</w:t>
      </w:r>
    </w:p>
    <w:p w14:paraId="05BAE1A1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seq = s[i:i+10]</w:t>
      </w:r>
    </w:p>
    <w:p w14:paraId="6D6E8D11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sequences[seq] = sequences.get(seq, 0) + 1</w:t>
      </w:r>
    </w:p>
    <w:p w14:paraId="4526AC21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if sequences[seq] == 2:</w:t>
      </w:r>
    </w:p>
    <w:p w14:paraId="77A6377D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        result.append(seq)</w:t>
      </w:r>
    </w:p>
    <w:p w14:paraId="3EABBDE2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return result</w:t>
      </w:r>
    </w:p>
    <w:p w14:paraId="5DA04A29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s1 = input()</w:t>
      </w:r>
    </w:p>
    <w:p w14:paraId="6949F689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>for i in findRepeatedSequences(s1):</w:t>
      </w:r>
    </w:p>
    <w:p w14:paraId="5583D855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color w:val="001A1E"/>
          <w:sz w:val="24"/>
          <w:szCs w:val="24"/>
        </w:rPr>
        <w:t xml:space="preserve">    print(i)</w:t>
      </w:r>
    </w:p>
    <w:p w14:paraId="3E0F2AAB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66E4AA46" w14:textId="77777777" w:rsidR="00BD6F60" w:rsidRDefault="00DC3E51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1A1E"/>
          <w:sz w:val="24"/>
          <w:szCs w:val="24"/>
        </w:rPr>
        <w:drawing>
          <wp:inline distT="0" distB="0" distL="0" distR="0" wp14:anchorId="762D69AF" wp14:editId="473C45C0">
            <wp:extent cx="4785775" cy="1204064"/>
            <wp:effectExtent l="0" t="0" r="0" b="0"/>
            <wp:docPr id="149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2040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653C8F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5FD120D3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74E527A0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162E1153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005B5BB9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4BDA6F05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15E1F01B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17C50325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7C1652EB" w14:textId="77777777" w:rsidR="00BD6F60" w:rsidRDefault="00BD6F60">
      <w:pPr>
        <w:rPr>
          <w:rFonts w:ascii="Times New Roman" w:eastAsia="Times New Roman" w:hAnsi="Times New Roman" w:cs="Times New Roman"/>
          <w:color w:val="001A1E"/>
          <w:sz w:val="24"/>
          <w:szCs w:val="24"/>
        </w:rPr>
      </w:pPr>
    </w:p>
    <w:p w14:paraId="7F77EF36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7.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3720F5C3" w14:textId="5314CFF3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</w:t>
      </w:r>
      <w:r w:rsidR="006A591D">
        <w:rPr>
          <w:rFonts w:ascii="Century Schoolbook" w:eastAsia="Century Schoolbook" w:hAnsi="Century Schoolbook" w:cs="Century Schoolbook"/>
          <w:b/>
        </w:rPr>
        <w:t>2319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6A591D">
        <w:rPr>
          <w:rFonts w:ascii="Century Schoolbook" w:eastAsia="Century Schoolbook" w:hAnsi="Century Schoolbook" w:cs="Century Schoolbook"/>
          <w:b/>
        </w:rPr>
        <w:t>Tharun H</w:t>
      </w:r>
    </w:p>
    <w:p w14:paraId="0680F92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CE339AB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hidden="0" allowOverlap="1" wp14:anchorId="6E4CB53B" wp14:editId="0FD19A83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E2824" id="Straight Arrow Connector 60" o:spid="_x0000_s1026" type="#_x0000_t32" style="position:absolute;margin-left:0;margin-top:3pt;width:474pt;height:.75pt;rotation:18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42809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merican keyboard</w:t>
      </w:r>
    </w:p>
    <w:p w14:paraId="1EF5A63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n an array of strings </w:t>
      </w:r>
      <w:r>
        <w:rPr>
          <w:rFonts w:ascii="Century Schoolbook" w:eastAsia="Century Schoolbook" w:hAnsi="Century Schoolbook" w:cs="Century Schoolbook"/>
          <w:sz w:val="20"/>
          <w:szCs w:val="20"/>
        </w:rPr>
        <w:t>words</w:t>
      </w:r>
      <w:r>
        <w:rPr>
          <w:rFonts w:ascii="Century Schoolbook" w:eastAsia="Century Schoolbook" w:hAnsi="Century Schoolbook" w:cs="Century Schoolbook"/>
          <w:sz w:val="23"/>
          <w:szCs w:val="23"/>
        </w:rPr>
        <w:t>, return </w:t>
      </w:r>
      <w:r>
        <w:rPr>
          <w:rFonts w:ascii="Century Schoolbook" w:eastAsia="Century Schoolbook" w:hAnsi="Century Schoolbook" w:cs="Century Schoolbook"/>
          <w:i/>
          <w:sz w:val="23"/>
          <w:szCs w:val="23"/>
        </w:rPr>
        <w:t>the words that can be typed using letters of the alphabet on only one row of American keyboard like the image below</w:t>
      </w:r>
      <w:r>
        <w:rPr>
          <w:rFonts w:ascii="Century Schoolbook" w:eastAsia="Century Schoolbook" w:hAnsi="Century Schoolbook" w:cs="Century Schoolbook"/>
          <w:sz w:val="23"/>
          <w:szCs w:val="23"/>
        </w:rPr>
        <w:t>.</w:t>
      </w:r>
    </w:p>
    <w:p w14:paraId="50F6912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 the </w:t>
      </w:r>
      <w:r>
        <w:rPr>
          <w:rFonts w:ascii="Century Schoolbook" w:eastAsia="Century Schoolbook" w:hAnsi="Century Schoolbook" w:cs="Century Schoolbook"/>
          <w:b/>
          <w:sz w:val="23"/>
          <w:szCs w:val="23"/>
        </w:rPr>
        <w:t>American keyboard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1E2A7037" w14:textId="77777777" w:rsidR="00BD6F60" w:rsidRDefault="00DC3E51">
      <w:pPr>
        <w:numPr>
          <w:ilvl w:val="0"/>
          <w:numId w:val="2"/>
        </w:numPr>
        <w:spacing w:before="280" w:after="0" w:line="240" w:lineRule="auto"/>
      </w:pPr>
      <w:r>
        <w:rPr>
          <w:rFonts w:ascii="Century Schoolbook" w:eastAsia="Century Schoolbook" w:hAnsi="Century Schoolbook" w:cs="Century Schoolbook"/>
          <w:sz w:val="23"/>
          <w:szCs w:val="23"/>
        </w:rPr>
        <w:t>the first row consists of the characters </w:t>
      </w:r>
      <w:r>
        <w:rPr>
          <w:rFonts w:ascii="Century Schoolbook" w:eastAsia="Century Schoolbook" w:hAnsi="Century Schoolbook" w:cs="Century Schoolbook"/>
          <w:sz w:val="20"/>
          <w:szCs w:val="20"/>
        </w:rPr>
        <w:t>"qwertyuiop"</w:t>
      </w:r>
      <w:r>
        <w:rPr>
          <w:rFonts w:ascii="Century Schoolbook" w:eastAsia="Century Schoolbook" w:hAnsi="Century Schoolbook" w:cs="Century Schoolbook"/>
          <w:sz w:val="23"/>
          <w:szCs w:val="23"/>
        </w:rPr>
        <w:t>,</w:t>
      </w:r>
    </w:p>
    <w:p w14:paraId="5D1F9D8F" w14:textId="77777777" w:rsidR="00BD6F60" w:rsidRDefault="00DC3E51">
      <w:pPr>
        <w:numPr>
          <w:ilvl w:val="0"/>
          <w:numId w:val="2"/>
        </w:numPr>
        <w:spacing w:after="0" w:line="240" w:lineRule="auto"/>
      </w:pPr>
      <w:r>
        <w:rPr>
          <w:rFonts w:ascii="Century Schoolbook" w:eastAsia="Century Schoolbook" w:hAnsi="Century Schoolbook" w:cs="Century Schoolbook"/>
          <w:sz w:val="23"/>
          <w:szCs w:val="23"/>
        </w:rPr>
        <w:t>the second row consists of the characters </w:t>
      </w:r>
      <w:r>
        <w:rPr>
          <w:rFonts w:ascii="Century Schoolbook" w:eastAsia="Century Schoolbook" w:hAnsi="Century Schoolbook" w:cs="Century Schoolbook"/>
          <w:sz w:val="20"/>
          <w:szCs w:val="20"/>
        </w:rPr>
        <w:t>"asdfghjkl"</w:t>
      </w:r>
      <w:r>
        <w:rPr>
          <w:rFonts w:ascii="Century Schoolbook" w:eastAsia="Century Schoolbook" w:hAnsi="Century Schoolbook" w:cs="Century Schoolbook"/>
          <w:sz w:val="23"/>
          <w:szCs w:val="23"/>
        </w:rPr>
        <w:t>, and</w:t>
      </w:r>
    </w:p>
    <w:p w14:paraId="20EC5DE7" w14:textId="77777777" w:rsidR="00BD6F60" w:rsidRDefault="00DC3E51">
      <w:pPr>
        <w:numPr>
          <w:ilvl w:val="0"/>
          <w:numId w:val="2"/>
        </w:numPr>
        <w:spacing w:after="0" w:line="240" w:lineRule="auto"/>
      </w:pPr>
      <w:r>
        <w:rPr>
          <w:rFonts w:ascii="Century Schoolbook" w:eastAsia="Century Schoolbook" w:hAnsi="Century Schoolbook" w:cs="Century Schoolbook"/>
          <w:sz w:val="23"/>
          <w:szCs w:val="23"/>
        </w:rPr>
        <w:t>the third row consists of the characters </w:t>
      </w:r>
      <w:r>
        <w:rPr>
          <w:rFonts w:ascii="Century Schoolbook" w:eastAsia="Century Schoolbook" w:hAnsi="Century Schoolbook" w:cs="Century Schoolbook"/>
          <w:sz w:val="20"/>
          <w:szCs w:val="20"/>
        </w:rPr>
        <w:t>"zxcvbnm"</w:t>
      </w:r>
      <w:r>
        <w:rPr>
          <w:rFonts w:ascii="Century Schoolbook" w:eastAsia="Century Schoolbook" w:hAnsi="Century Schoolbook" w:cs="Century Schoolbook"/>
          <w:sz w:val="23"/>
          <w:szCs w:val="23"/>
        </w:rPr>
        <w:t>.</w:t>
      </w:r>
    </w:p>
    <w:p w14:paraId="26DB306D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772153A7" wp14:editId="5493131F">
            <wp:extent cx="5905500" cy="1965960"/>
            <wp:effectExtent l="0" t="0" r="0" b="0"/>
            <wp:docPr id="150" name="image136.png" descr="https://assets.leetcode.com/uploads/2018/10/12/key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 descr="https://assets.leetcode.com/uploads/2018/10/12/keyboard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65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D805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</w:t>
      </w:r>
    </w:p>
    <w:p w14:paraId="6991730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Example 1:</w:t>
      </w:r>
    </w:p>
    <w:p w14:paraId="0BF6C331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words = ["Hello","Alaska","Dad","Peace"]</w:t>
      </w:r>
    </w:p>
    <w:p w14:paraId="14AAD4A4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["Alaska","Dad"]</w:t>
      </w:r>
    </w:p>
    <w:p w14:paraId="78AC6700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Example 2:</w:t>
      </w:r>
    </w:p>
    <w:p w14:paraId="08F85986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words = ["omk"]</w:t>
      </w:r>
    </w:p>
    <w:p w14:paraId="3A8F1A29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[]</w:t>
      </w:r>
    </w:p>
    <w:p w14:paraId="1EEB5E61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Example 3:</w:t>
      </w:r>
    </w:p>
    <w:p w14:paraId="46906DA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words = ["adsdf","sfd"]</w:t>
      </w:r>
    </w:p>
    <w:p w14:paraId="2DCB8546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000000"/>
          <w:sz w:val="20"/>
          <w:szCs w:val="20"/>
        </w:rPr>
        <w:t xml:space="preserve"> ["adsdf","sfd"]</w:t>
      </w:r>
    </w:p>
    <w:p w14:paraId="73C48D9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br/>
      </w:r>
    </w:p>
    <w:p w14:paraId="5678DEC7" w14:textId="77777777" w:rsidR="00BD6F60" w:rsidRDefault="00DC3E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b/>
          <w:color w:val="000000"/>
        </w:rPr>
      </w:pPr>
      <w:r>
        <w:rPr>
          <w:rFonts w:ascii="Century Schoolbook" w:eastAsia="Century Schoolbook" w:hAnsi="Century Schoolbook" w:cs="Century Schoolbook"/>
          <w:b/>
          <w:color w:val="000000"/>
          <w:sz w:val="23"/>
          <w:szCs w:val="23"/>
        </w:rPr>
        <w:t>For example:</w:t>
      </w:r>
    </w:p>
    <w:tbl>
      <w:tblPr>
        <w:tblStyle w:val="aff9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2F09F2AB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6075AF8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339E4C4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50F975C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BAF5E3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4</w:t>
            </w:r>
          </w:p>
          <w:p w14:paraId="01BD500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Hello</w:t>
            </w:r>
          </w:p>
          <w:p w14:paraId="56B2CD7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laska</w:t>
            </w:r>
          </w:p>
          <w:p w14:paraId="24803FC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ad</w:t>
            </w:r>
          </w:p>
          <w:p w14:paraId="671C341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Peace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008804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Alaska</w:t>
            </w:r>
          </w:p>
          <w:p w14:paraId="212CDBD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Dad</w:t>
            </w:r>
          </w:p>
        </w:tc>
      </w:tr>
    </w:tbl>
    <w:p w14:paraId="0D2759FD" w14:textId="77777777" w:rsidR="00BD6F60" w:rsidRDefault="00DC3E51">
      <w:pPr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39B3EF7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 findWords(words):</w:t>
      </w:r>
    </w:p>
    <w:p w14:paraId="46F676AE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1 = set('qwertyuiop')</w:t>
      </w:r>
    </w:p>
    <w:p w14:paraId="7833D1DE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2 = set('asdfghjkl')</w:t>
      </w:r>
    </w:p>
    <w:p w14:paraId="7707179F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ow3 = set('zxcvbnm')</w:t>
      </w:r>
    </w:p>
    <w:p w14:paraId="66223734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9ACBD40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sult = []</w:t>
      </w:r>
    </w:p>
    <w:p w14:paraId="02E527A8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word in words:</w:t>
      </w:r>
    </w:p>
    <w:p w14:paraId="2C2EFE9F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 = set(word.lower())</w:t>
      </w:r>
    </w:p>
    <w:p w14:paraId="21EAE226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w.issubset(row1) or w.issubset(row2) or w.issubset(row3):</w:t>
      </w:r>
    </w:p>
    <w:p w14:paraId="4AF281C1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sult.append(word)</w:t>
      </w:r>
    </w:p>
    <w:p w14:paraId="54689A8F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len(result) == 0:</w:t>
      </w:r>
    </w:p>
    <w:p w14:paraId="4BFE4ACC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"No words")</w:t>
      </w:r>
    </w:p>
    <w:p w14:paraId="75884EB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093FF3A9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i in result:</w:t>
      </w:r>
    </w:p>
    <w:p w14:paraId="75734A92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(i)    </w:t>
      </w:r>
    </w:p>
    <w:p w14:paraId="6300BB5F" w14:textId="77777777" w:rsidR="00BD6F60" w:rsidRDefault="00BD6F6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120C7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= int(input())</w:t>
      </w:r>
    </w:p>
    <w:p w14:paraId="47F33009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r = [input() for i in range(a)]</w:t>
      </w:r>
    </w:p>
    <w:p w14:paraId="57869685" w14:textId="77777777" w:rsidR="00BD6F60" w:rsidRDefault="00DC3E51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indWords(arr)</w:t>
      </w:r>
    </w:p>
    <w:p w14:paraId="61495092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shd w:val="clear" w:color="auto" w:fill="E7F3F5"/>
        </w:rPr>
      </w:pPr>
    </w:p>
    <w:p w14:paraId="54A4CC3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sz w:val="23"/>
          <w:szCs w:val="23"/>
          <w:shd w:val="clear" w:color="auto" w:fill="E7F3F5"/>
        </w:rPr>
      </w:pPr>
      <w:r>
        <w:rPr>
          <w:rFonts w:ascii="Century Schoolbook" w:eastAsia="Century Schoolbook" w:hAnsi="Century Schoolbook" w:cs="Century Schoolbook"/>
          <w:noProof/>
          <w:sz w:val="23"/>
          <w:szCs w:val="23"/>
          <w:shd w:val="clear" w:color="auto" w:fill="E7F3F5"/>
        </w:rPr>
        <w:drawing>
          <wp:inline distT="0" distB="0" distL="0" distR="0" wp14:anchorId="295163DB" wp14:editId="32708900">
            <wp:extent cx="2758679" cy="2629128"/>
            <wp:effectExtent l="0" t="0" r="0" b="0"/>
            <wp:docPr id="148" name="image1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629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3BA91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  <w:shd w:val="clear" w:color="auto" w:fill="E7F3F5"/>
        </w:rPr>
      </w:pPr>
      <w:r>
        <w:br w:type="page"/>
      </w:r>
    </w:p>
    <w:p w14:paraId="78D2669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: 7.4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3AB59DA5" w14:textId="7FFCB52A" w:rsidR="00BD6F60" w:rsidRDefault="006A591D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 231901055</w:t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</w:r>
      <w:r w:rsidR="00DC3E51">
        <w:rPr>
          <w:rFonts w:ascii="Century Schoolbook" w:eastAsia="Century Schoolbook" w:hAnsi="Century Schoolbook" w:cs="Century Schoolbook"/>
          <w:b/>
        </w:rPr>
        <w:tab/>
        <w:t xml:space="preserve">Name </w:t>
      </w:r>
      <w:r>
        <w:rPr>
          <w:rFonts w:ascii="Century Schoolbook" w:eastAsia="Century Schoolbook" w:hAnsi="Century Schoolbook" w:cs="Century Schoolbook"/>
          <w:b/>
        </w:rPr>
        <w:t>Tharun H</w:t>
      </w:r>
    </w:p>
    <w:p w14:paraId="646D9C07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C07B79F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hidden="0" allowOverlap="1" wp14:anchorId="22448092" wp14:editId="3905240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8E4CB" id="Straight Arrow Connector 55" o:spid="_x0000_s1026" type="#_x0000_t32" style="position:absolute;margin-left:0;margin-top:3pt;width:474pt;height:.75pt;rotation:18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F1C2B00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Print repeated no</w:t>
      </w:r>
    </w:p>
    <w:p w14:paraId="66AA697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n array of integers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ums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containing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 + 1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tegers where each integer is in the range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[1, n]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clusive.There is only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one repeated numb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 in </w:t>
      </w:r>
      <w:r>
        <w:rPr>
          <w:rFonts w:ascii="Century Schoolbook" w:eastAsia="Century Schoolbook" w:hAnsi="Century Schoolbook" w:cs="Century Schoolbook"/>
          <w:color w:val="E83E8C"/>
          <w:sz w:val="20"/>
          <w:szCs w:val="20"/>
        </w:rPr>
        <w:t>nums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turn </w:t>
      </w:r>
      <w:r>
        <w:rPr>
          <w:rFonts w:ascii="Century Schoolbook" w:eastAsia="Century Schoolbook" w:hAnsi="Century Schoolbook" w:cs="Century Schoolbook"/>
          <w:i/>
          <w:color w:val="001A1E"/>
          <w:sz w:val="23"/>
          <w:szCs w:val="23"/>
        </w:rPr>
        <w:t>this repeated number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 Solve the problem using </w:t>
      </w:r>
      <w:hyperlink r:id="rId12">
        <w:r>
          <w:rPr>
            <w:rFonts w:ascii="Century Schoolbook" w:eastAsia="Century Schoolbook" w:hAnsi="Century Schoolbook" w:cs="Century Schoolbook"/>
            <w:color w:val="0F6CBF"/>
            <w:sz w:val="23"/>
            <w:szCs w:val="23"/>
            <w:u w:val="single"/>
          </w:rPr>
          <w:t>set</w:t>
        </w:r>
      </w:hyperlink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329D5C4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1:</w:t>
      </w:r>
    </w:p>
    <w:p w14:paraId="59EA5D1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nums = [1,3,4,2,2]</w:t>
      </w:r>
    </w:p>
    <w:p w14:paraId="0F02563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2</w:t>
      </w:r>
    </w:p>
    <w:p w14:paraId="67B3009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color w:val="001A1E"/>
          <w:sz w:val="23"/>
          <w:szCs w:val="23"/>
        </w:rPr>
      </w:pPr>
    </w:p>
    <w:p w14:paraId="592A243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 2:</w:t>
      </w:r>
    </w:p>
    <w:p w14:paraId="40BCA59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In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nums = [3,1,3,4,2]</w:t>
      </w:r>
    </w:p>
    <w:p w14:paraId="2028F6C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Century Schoolbook" w:hAnsi="Century Schoolbook" w:cs="Century Schoolbook"/>
          <w:color w:val="1D2125"/>
          <w:sz w:val="20"/>
          <w:szCs w:val="20"/>
        </w:rPr>
      </w:pPr>
      <w:r>
        <w:rPr>
          <w:rFonts w:ascii="Century Schoolbook" w:eastAsia="Century Schoolbook" w:hAnsi="Century Schoolbook" w:cs="Century Schoolbook"/>
          <w:b/>
          <w:color w:val="1D2125"/>
          <w:sz w:val="20"/>
          <w:szCs w:val="20"/>
        </w:rPr>
        <w:t>Output:</w:t>
      </w:r>
      <w:r>
        <w:rPr>
          <w:rFonts w:ascii="Century Schoolbook" w:eastAsia="Century Schoolbook" w:hAnsi="Century Schoolbook" w:cs="Century Schoolbook"/>
          <w:color w:val="1D2125"/>
          <w:sz w:val="20"/>
          <w:szCs w:val="20"/>
        </w:rPr>
        <w:t xml:space="preserve"> 3</w:t>
      </w:r>
    </w:p>
    <w:p w14:paraId="5E912715" w14:textId="77777777" w:rsidR="00BD6F60" w:rsidRDefault="00BD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entury Schoolbook" w:eastAsia="Century Schoolbook" w:hAnsi="Century Schoolbook" w:cs="Century Schoolbook"/>
        </w:rPr>
      </w:pPr>
    </w:p>
    <w:p w14:paraId="0195403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a"/>
        <w:tblW w:w="2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1"/>
        <w:gridCol w:w="1290"/>
      </w:tblGrid>
      <w:tr w:rsidR="00BD6F60" w14:paraId="449FB636" w14:textId="77777777">
        <w:trPr>
          <w:tblHeader/>
        </w:trPr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5CCA9C3" w14:textId="77777777" w:rsidR="00BD6F60" w:rsidRDefault="00DC3E51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Input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7997163" w14:textId="77777777" w:rsidR="00BD6F60" w:rsidRDefault="00DC3E51">
            <w:pPr>
              <w:spacing w:after="240"/>
              <w:ind w:left="360"/>
              <w:rPr>
                <w:rFonts w:ascii="Century Schoolbook" w:eastAsia="Century Schoolbook" w:hAnsi="Century Schoolbook" w:cs="Century Schoolbook"/>
                <w:b/>
              </w:rPr>
            </w:pPr>
            <w:r>
              <w:rPr>
                <w:rFonts w:ascii="Century Schoolbook" w:eastAsia="Century Schoolbook" w:hAnsi="Century Schoolbook" w:cs="Century Schoolbook"/>
                <w:b/>
              </w:rPr>
              <w:t>Result</w:t>
            </w:r>
          </w:p>
        </w:tc>
      </w:tr>
      <w:tr w:rsidR="00BD6F60" w14:paraId="1C5B49C8" w14:textId="77777777">
        <w:tc>
          <w:tcPr>
            <w:tcW w:w="133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E1E07E4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 3 4 4 2</w:t>
            </w:r>
          </w:p>
        </w:tc>
        <w:tc>
          <w:tcPr>
            <w:tcW w:w="12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1217A3D" w14:textId="77777777" w:rsidR="00BD6F60" w:rsidRDefault="00D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6" w:lineRule="auto"/>
              <w:ind w:left="360"/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4</w:t>
            </w:r>
          </w:p>
        </w:tc>
      </w:tr>
    </w:tbl>
    <w:p w14:paraId="752A4C67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72C207F2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18B7CAC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=input().split(" ")</w:t>
      </w:r>
    </w:p>
    <w:p w14:paraId="5DEACB2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 = list(n)</w:t>
      </w:r>
    </w:p>
    <w:p w14:paraId="138033A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i in range(len(n)):</w:t>
      </w:r>
    </w:p>
    <w:p w14:paraId="3849F55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j in range(i+1,len(n)):</w:t>
      </w:r>
    </w:p>
    <w:p w14:paraId="0854FC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n[i] == n[j]:</w:t>
      </w:r>
    </w:p>
    <w:p w14:paraId="3F7A6A9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(n[i])</w:t>
      </w:r>
    </w:p>
    <w:p w14:paraId="56575C1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exit(0)</w:t>
      </w:r>
    </w:p>
    <w:p w14:paraId="7075FF7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D6F2F0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32D88C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AA5A56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</w:rPr>
        <w:drawing>
          <wp:inline distT="0" distB="0" distL="0" distR="0" wp14:anchorId="1543E2DC" wp14:editId="6862BBE1">
            <wp:extent cx="3055885" cy="1097375"/>
            <wp:effectExtent l="0" t="0" r="0" b="0"/>
            <wp:docPr id="173" name="image1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109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4D58692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Ex. No. : 7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18.05.24</w:t>
      </w:r>
    </w:p>
    <w:p w14:paraId="53C73484" w14:textId="2E0019E0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</w:t>
      </w:r>
      <w:r w:rsidR="006A591D">
        <w:rPr>
          <w:rFonts w:ascii="Century Schoolbook" w:eastAsia="Century Schoolbook" w:hAnsi="Century Schoolbook" w:cs="Century Schoolbook"/>
          <w:b/>
        </w:rPr>
        <w:t>231910105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6A591D">
        <w:rPr>
          <w:rFonts w:ascii="Century Schoolbook" w:eastAsia="Century Schoolbook" w:hAnsi="Century Schoolbook" w:cs="Century Schoolbook"/>
          <w:b/>
        </w:rPr>
        <w:t>Tharun H</w:t>
      </w:r>
    </w:p>
    <w:p w14:paraId="1C36980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5720EF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hidden="0" allowOverlap="1" wp14:anchorId="2ECE9C27" wp14:editId="47494FD8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BFE3D" id="Straight Arrow Connector 54" o:spid="_x0000_s1026" type="#_x0000_t32" style="position:absolute;margin-left:0;margin-top:3pt;width:474pt;height:.75pt;rotation:18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33B5FBB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240" w:lineRule="auto"/>
        <w:ind w:left="720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  <w:u w:val="single"/>
        </w:rPr>
        <w:t>Check Pair</w:t>
      </w:r>
    </w:p>
    <w:p w14:paraId="678591D6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K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.</w:t>
      </w:r>
    </w:p>
    <w:p w14:paraId="0A38A51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Examples:</w:t>
      </w:r>
    </w:p>
    <w:p w14:paraId="3A22683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</w:rPr>
        <w:t>Input</w:t>
      </w:r>
      <w:r>
        <w:rPr>
          <w:rFonts w:ascii="Century Schoolbook" w:eastAsia="Century Schoolbook" w:hAnsi="Century Schoolbook" w:cs="Century Schoolbook"/>
        </w:rPr>
        <w:t>: t = (5, 6, 5, 7, 7, 8 ), K = 13 </w:t>
      </w:r>
      <w:r>
        <w:rPr>
          <w:rFonts w:ascii="Century Schoolbook" w:eastAsia="Century Schoolbook" w:hAnsi="Century Schoolbook" w:cs="Century Schoolbook"/>
        </w:rPr>
        <w:br/>
      </w:r>
      <w:r>
        <w:rPr>
          <w:rFonts w:ascii="Century Schoolbook" w:eastAsia="Century Schoolbook" w:hAnsi="Century Schoolbook" w:cs="Century Schoolbook"/>
          <w:b/>
        </w:rPr>
        <w:t>Output</w:t>
      </w:r>
      <w:r>
        <w:rPr>
          <w:rFonts w:ascii="Century Schoolbook" w:eastAsia="Century Schoolbook" w:hAnsi="Century Schoolbook" w:cs="Century Schoolbook"/>
        </w:rPr>
        <w:t>: 2 </w:t>
      </w:r>
      <w:r>
        <w:rPr>
          <w:rFonts w:ascii="Century Schoolbook" w:eastAsia="Century Schoolbook" w:hAnsi="Century Schoolbook" w:cs="Century Schoolbook"/>
        </w:rPr>
        <w:br/>
        <w:t>Explanation: </w:t>
      </w:r>
      <w:r>
        <w:rPr>
          <w:rFonts w:ascii="Century Schoolbook" w:eastAsia="Century Schoolbook" w:hAnsi="Century Schoolbook" w:cs="Century Schoolbook"/>
        </w:rPr>
        <w:br/>
        <w:t>Pairs with sum K( = 13) are  {(5, 8), (6, 7), (6, 7)}. </w:t>
      </w:r>
      <w:r>
        <w:rPr>
          <w:rFonts w:ascii="Century Schoolbook" w:eastAsia="Century Schoolbook" w:hAnsi="Century Schoolbook" w:cs="Century Schoolbook"/>
        </w:rPr>
        <w:br/>
        <w:t>Therefore, distinct pairs with sum K( = 13) are { (5, 8), (6, 7) }. </w:t>
      </w:r>
      <w:r>
        <w:rPr>
          <w:rFonts w:ascii="Century Schoolbook" w:eastAsia="Century Schoolbook" w:hAnsi="Century Schoolbook" w:cs="Century Schoolbook"/>
        </w:rPr>
        <w:br/>
        <w:t>Therefore, the required output is 2.</w:t>
      </w:r>
    </w:p>
    <w:p w14:paraId="55046E9A" w14:textId="77777777" w:rsidR="00BD6F60" w:rsidRDefault="00BD6F60">
      <w:pPr>
        <w:ind w:left="360"/>
        <w:rPr>
          <w:rFonts w:ascii="Century Schoolbook" w:eastAsia="Century Schoolbook" w:hAnsi="Century Schoolbook" w:cs="Century Schoolbook"/>
        </w:rPr>
      </w:pPr>
    </w:p>
    <w:tbl>
      <w:tblPr>
        <w:tblStyle w:val="affb"/>
        <w:tblpPr w:leftFromText="180" w:rightFromText="180" w:vertAnchor="text" w:tblpY="313"/>
        <w:tblW w:w="1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852"/>
      </w:tblGrid>
      <w:tr w:rsidR="00BD6F60" w14:paraId="28CA4853" w14:textId="77777777">
        <w:trPr>
          <w:tblHeader/>
        </w:trPr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613F060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Input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5F951F6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Result</w:t>
            </w:r>
          </w:p>
        </w:tc>
      </w:tr>
      <w:tr w:rsidR="00BD6F60" w14:paraId="55E590B1" w14:textId="77777777"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3455896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,2,1,2,5</w:t>
            </w:r>
          </w:p>
          <w:p w14:paraId="46647AC9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3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7C75A72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</w:t>
            </w:r>
          </w:p>
        </w:tc>
      </w:tr>
      <w:tr w:rsidR="00BD6F60" w14:paraId="4C742F37" w14:textId="77777777">
        <w:tc>
          <w:tcPr>
            <w:tcW w:w="104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2ECC8DD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1,2</w:t>
            </w:r>
          </w:p>
          <w:p w14:paraId="30E2BC13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0</w:t>
            </w:r>
          </w:p>
        </w:tc>
        <w:tc>
          <w:tcPr>
            <w:tcW w:w="85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55ED10" w14:textId="77777777" w:rsidR="00BD6F60" w:rsidRDefault="00DC3E51">
            <w:pPr>
              <w:rPr>
                <w:rFonts w:ascii="Century Schoolbook" w:eastAsia="Century Schoolbook" w:hAnsi="Century Schoolbook" w:cs="Century Schoolbook"/>
              </w:rPr>
            </w:pPr>
            <w:r>
              <w:rPr>
                <w:rFonts w:ascii="Century Schoolbook" w:eastAsia="Century Schoolbook" w:hAnsi="Century Schoolbook" w:cs="Century Schoolbook"/>
              </w:rPr>
              <w:t>0</w:t>
            </w:r>
          </w:p>
        </w:tc>
      </w:tr>
    </w:tbl>
    <w:p w14:paraId="204437DC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For example:</w:t>
      </w:r>
    </w:p>
    <w:p w14:paraId="741FB575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7F812EBA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9EAA510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9CB044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C7094E6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60D2BB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22532ED4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6C382D9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 count_distinct_pairs(t, K):</w:t>
      </w:r>
    </w:p>
    <w:p w14:paraId="4239EA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istinct_pairs = set()</w:t>
      </w:r>
    </w:p>
    <w:p w14:paraId="42F91D1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i in range(len(t)):</w:t>
      </w:r>
    </w:p>
    <w:p w14:paraId="69DED1A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j in range(i + 1, len(t)):</w:t>
      </w:r>
    </w:p>
    <w:p w14:paraId="241CDD2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t[i] + t[j] == K:</w:t>
      </w:r>
    </w:p>
    <w:p w14:paraId="025C64C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distinct_pairs.add((min(t[i], t[j]), max(t[i], t[j])))</w:t>
      </w:r>
    </w:p>
    <w:p w14:paraId="2D92F0B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len(distinct_pairs)</w:t>
      </w:r>
    </w:p>
    <w:p w14:paraId="7928C4A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_input = input()</w:t>
      </w:r>
    </w:p>
    <w:p w14:paraId="2C0DA31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 = tuple(map(int, t_input.split(',')))</w:t>
      </w:r>
    </w:p>
    <w:p w14:paraId="2236BAC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 = int(input())</w:t>
      </w:r>
    </w:p>
    <w:p w14:paraId="28A8C6E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count_distinct_pairs(t, K))</w:t>
      </w:r>
    </w:p>
    <w:p w14:paraId="6DE26400" w14:textId="77777777" w:rsidR="00BD6F60" w:rsidRDefault="00BD6F60"/>
    <w:p w14:paraId="21235208" w14:textId="77777777" w:rsidR="00BD6F60" w:rsidRDefault="00DC3E51">
      <w:r>
        <w:rPr>
          <w:noProof/>
        </w:rPr>
        <w:drawing>
          <wp:inline distT="0" distB="0" distL="0" distR="0" wp14:anchorId="6288FCD7" wp14:editId="3C58A91C">
            <wp:extent cx="2834886" cy="1981372"/>
            <wp:effectExtent l="0" t="0" r="0" b="0"/>
            <wp:docPr id="164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981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0EC450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88E0EDF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0CDD6AB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5549374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38A984DC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5A5ABCD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660B8AE6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63DC90F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1FB3284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371D1AF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72A124AA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B0875E9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7EA0318D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6299DA1E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351A051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D802116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A6D284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85F7F" w14:textId="77777777" w:rsidR="00031261" w:rsidRDefault="00031261">
      <w:pPr>
        <w:spacing w:after="0" w:line="240" w:lineRule="auto"/>
      </w:pPr>
      <w:r>
        <w:separator/>
      </w:r>
    </w:p>
  </w:endnote>
  <w:endnote w:type="continuationSeparator" w:id="0">
    <w:p w14:paraId="1C710200" w14:textId="77777777" w:rsidR="00031261" w:rsidRDefault="0003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1993BB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C694E5" w14:textId="77777777" w:rsidR="00031261" w:rsidRDefault="00031261">
      <w:pPr>
        <w:spacing w:after="0" w:line="240" w:lineRule="auto"/>
      </w:pPr>
      <w:r>
        <w:separator/>
      </w:r>
    </w:p>
  </w:footnote>
  <w:footnote w:type="continuationSeparator" w:id="0">
    <w:p w14:paraId="291F87CD" w14:textId="77777777" w:rsidR="00031261" w:rsidRDefault="0003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031261"/>
    <w:rsid w:val="002D5ECA"/>
    <w:rsid w:val="00305C6C"/>
    <w:rsid w:val="00372211"/>
    <w:rsid w:val="003B611D"/>
    <w:rsid w:val="00450CD5"/>
    <w:rsid w:val="004E5D04"/>
    <w:rsid w:val="00672259"/>
    <w:rsid w:val="006A591D"/>
    <w:rsid w:val="007B5F31"/>
    <w:rsid w:val="00891CF0"/>
    <w:rsid w:val="008F41F8"/>
    <w:rsid w:val="009C178E"/>
    <w:rsid w:val="009D3A72"/>
    <w:rsid w:val="009F3968"/>
    <w:rsid w:val="00AC0AF9"/>
    <w:rsid w:val="00BD6F60"/>
    <w:rsid w:val="00C61694"/>
    <w:rsid w:val="00C632D7"/>
    <w:rsid w:val="00DC3E51"/>
    <w:rsid w:val="00E56516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18.185.187.137/moodle/mod/resource/view.php?id=73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654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Nitish_Keerthanaa K</cp:lastModifiedBy>
  <cp:revision>4</cp:revision>
  <dcterms:created xsi:type="dcterms:W3CDTF">2024-06-15T13:49:00Z</dcterms:created>
  <dcterms:modified xsi:type="dcterms:W3CDTF">2024-06-15T14:20:00Z</dcterms:modified>
</cp:coreProperties>
</file>